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171E" w14:textId="5128E6F9" w:rsidR="005A614A" w:rsidRPr="00BD1F13" w:rsidRDefault="00A11CA3" w:rsidP="00A11CA3">
      <w:pPr>
        <w:jc w:val="center"/>
        <w:rPr>
          <w:b/>
          <w:bCs/>
        </w:rPr>
      </w:pPr>
      <w:r w:rsidRPr="00BD1F13">
        <w:rPr>
          <w:b/>
          <w:bCs/>
        </w:rPr>
        <w:t>Informe de Participación en Conecta R</w:t>
      </w:r>
    </w:p>
    <w:p w14:paraId="2A8C6CA4" w14:textId="0060306A" w:rsidR="00A11CA3" w:rsidRPr="00BD1F13" w:rsidRDefault="00A11CA3" w:rsidP="00A11CA3">
      <w:pPr>
        <w:rPr>
          <w:b/>
          <w:bCs/>
        </w:rPr>
      </w:pPr>
      <w:r w:rsidRPr="00BD1F13">
        <w:rPr>
          <w:b/>
          <w:bCs/>
        </w:rPr>
        <w:t>Valor 5% correspondiente a la Tarea 5</w:t>
      </w:r>
    </w:p>
    <w:p w14:paraId="7FB9F7D7" w14:textId="0C0A5B24" w:rsidR="00A11CA3" w:rsidRPr="00BD1F13" w:rsidRDefault="00A11CA3" w:rsidP="00A11CA3">
      <w:pPr>
        <w:jc w:val="both"/>
      </w:pPr>
      <w:r w:rsidRPr="00BD1F13">
        <w:rPr>
          <w:b/>
          <w:bCs/>
        </w:rPr>
        <w:t>Objetivo:</w:t>
      </w:r>
      <w:r w:rsidRPr="00BD1F13">
        <w:t xml:space="preserve"> conocer acerca de los beneficios que tiene el lenguaje R para el análisis de datos y poder conocer los logros que se realizan en Costa Rica sobre este tema.</w:t>
      </w:r>
    </w:p>
    <w:p w14:paraId="102B0448" w14:textId="6CBD6CD5" w:rsidR="00A11CA3" w:rsidRPr="00BD1F13" w:rsidRDefault="00A11CA3" w:rsidP="00BD1F13">
      <w:pPr>
        <w:pStyle w:val="Prrafodelista"/>
        <w:numPr>
          <w:ilvl w:val="0"/>
          <w:numId w:val="1"/>
        </w:numPr>
        <w:rPr>
          <w:b/>
          <w:bCs/>
        </w:rPr>
      </w:pPr>
      <w:r w:rsidRPr="00BD1F13">
        <w:rPr>
          <w:b/>
          <w:bCs/>
        </w:rPr>
        <w:t>Nombre del estudiante:</w:t>
      </w:r>
      <w:r w:rsidR="00042BEB">
        <w:rPr>
          <w:b/>
          <w:bCs/>
        </w:rPr>
        <w:t xml:space="preserve"> Alisson Steller Alfaro</w:t>
      </w:r>
    </w:p>
    <w:p w14:paraId="443689F2" w14:textId="135DC55C" w:rsidR="00A11CA3" w:rsidRPr="00BD1F13" w:rsidRDefault="00A11CA3" w:rsidP="00BD1F13">
      <w:pPr>
        <w:pStyle w:val="Prrafodelista"/>
        <w:numPr>
          <w:ilvl w:val="0"/>
          <w:numId w:val="1"/>
        </w:numPr>
        <w:rPr>
          <w:b/>
          <w:bCs/>
        </w:rPr>
      </w:pPr>
      <w:r w:rsidRPr="00BD1F13">
        <w:rPr>
          <w:b/>
          <w:bCs/>
        </w:rPr>
        <w:t>Periodo de tiempo en que participó en el evento:</w:t>
      </w:r>
      <w:r w:rsidR="00042BEB">
        <w:rPr>
          <w:b/>
          <w:bCs/>
        </w:rPr>
        <w:t xml:space="preserve"> 1:00 pm a 3:30 pm</w:t>
      </w:r>
    </w:p>
    <w:p w14:paraId="0CE1AE65" w14:textId="77777777" w:rsidR="00E90C03" w:rsidRDefault="00A11CA3" w:rsidP="00A11CA3">
      <w:pPr>
        <w:pStyle w:val="Prrafodelista"/>
        <w:numPr>
          <w:ilvl w:val="0"/>
          <w:numId w:val="1"/>
        </w:numPr>
        <w:rPr>
          <w:b/>
          <w:bCs/>
        </w:rPr>
      </w:pPr>
      <w:r w:rsidRPr="00BD1F13">
        <w:rPr>
          <w:b/>
          <w:bCs/>
        </w:rPr>
        <w:t>¿Qué fue lo que más le gustó del evento:</w:t>
      </w:r>
      <w:r w:rsidR="00042BEB">
        <w:rPr>
          <w:b/>
          <w:bCs/>
        </w:rPr>
        <w:t xml:space="preserve"> </w:t>
      </w:r>
    </w:p>
    <w:p w14:paraId="1D633842" w14:textId="6CAEE705" w:rsidR="00A11CA3" w:rsidRDefault="00042BEB" w:rsidP="00E90C03">
      <w:pPr>
        <w:pStyle w:val="Prrafodelista"/>
        <w:numPr>
          <w:ilvl w:val="1"/>
          <w:numId w:val="1"/>
        </w:numPr>
        <w:rPr>
          <w:b/>
          <w:bCs/>
        </w:rPr>
      </w:pPr>
      <w:r>
        <w:rPr>
          <w:b/>
          <w:bCs/>
        </w:rPr>
        <w:t xml:space="preserve"> Me pareció un evento muy enriquecedor, el cual aporta conocimiento en muchas áreas, como por ejemplo se menciona el uso de la IA, el cual tiene mucho impacto a nivel general se nos enseña a no confiar plenamente en códigos o datos que esta genere ya que en muchos casos puede ser erróneo. </w:t>
      </w:r>
    </w:p>
    <w:p w14:paraId="2F62FB3C" w14:textId="77777777" w:rsidR="00E90C03" w:rsidRPr="00042BEB" w:rsidRDefault="00E90C03" w:rsidP="00E90C03">
      <w:pPr>
        <w:pStyle w:val="Prrafodelista"/>
        <w:rPr>
          <w:b/>
          <w:bCs/>
        </w:rPr>
      </w:pPr>
    </w:p>
    <w:p w14:paraId="3E5D7D62" w14:textId="77777777" w:rsidR="00E90C03" w:rsidRPr="00E90C03" w:rsidRDefault="00A11CA3" w:rsidP="00042BEB">
      <w:pPr>
        <w:pStyle w:val="Prrafodelista"/>
        <w:numPr>
          <w:ilvl w:val="0"/>
          <w:numId w:val="1"/>
        </w:numPr>
      </w:pPr>
      <w:r w:rsidRPr="00BD1F13">
        <w:rPr>
          <w:b/>
          <w:bCs/>
        </w:rPr>
        <w:t>¿Por qué considera que esta temática es importante para su formación como estudiante universitario?</w:t>
      </w:r>
      <w:r w:rsidR="00042BEB">
        <w:rPr>
          <w:b/>
          <w:bCs/>
        </w:rPr>
        <w:t xml:space="preserve">  </w:t>
      </w:r>
    </w:p>
    <w:p w14:paraId="239FDE5D" w14:textId="77777777" w:rsidR="00E90C03" w:rsidRPr="00E90C03" w:rsidRDefault="00E90C03" w:rsidP="00E90C03">
      <w:pPr>
        <w:pStyle w:val="Prrafodelista"/>
        <w:rPr>
          <w:b/>
          <w:bCs/>
        </w:rPr>
      </w:pPr>
    </w:p>
    <w:p w14:paraId="4D4BFFE7" w14:textId="6079DE99" w:rsidR="00A11CA3" w:rsidRPr="00E90C03" w:rsidRDefault="00042BEB" w:rsidP="00E90C03">
      <w:pPr>
        <w:pStyle w:val="Prrafodelista"/>
        <w:numPr>
          <w:ilvl w:val="1"/>
          <w:numId w:val="1"/>
        </w:numPr>
      </w:pPr>
      <w:r>
        <w:rPr>
          <w:b/>
          <w:bCs/>
        </w:rPr>
        <w:t>Considero que los temas abarcados en cada una de las exposiciones son de gran importancia y no da conocimientos en áreas que son de utilidad para nuestro futuro</w:t>
      </w:r>
      <w:r w:rsidR="00E90C03">
        <w:rPr>
          <w:b/>
          <w:bCs/>
        </w:rPr>
        <w:t xml:space="preserve">, el manejo de datos con diferentes herramientas ayuda a otorgar mejor visión de lo sucedido en el mundo.  Además, como estos mejoran y pueden ser utilizados en diferentes áreas, como por ejemplo en la medicina o se hablaba también como se mejoran indicadores de sostenibilidad. </w:t>
      </w:r>
    </w:p>
    <w:p w14:paraId="745B0659" w14:textId="77777777" w:rsidR="00E90C03" w:rsidRDefault="00E90C03" w:rsidP="00E90C03">
      <w:pPr>
        <w:pStyle w:val="Prrafodelista"/>
      </w:pPr>
    </w:p>
    <w:p w14:paraId="3257FB93" w14:textId="77777777" w:rsidR="00E90C03" w:rsidRPr="00BD1F13" w:rsidRDefault="00E90C03" w:rsidP="00E90C03">
      <w:pPr>
        <w:pStyle w:val="Prrafodelista"/>
      </w:pPr>
    </w:p>
    <w:p w14:paraId="7200A2F4" w14:textId="16863DA8" w:rsidR="00A11CA3" w:rsidRDefault="00A11CA3" w:rsidP="00BD1F13">
      <w:pPr>
        <w:pStyle w:val="Prrafodelista"/>
        <w:numPr>
          <w:ilvl w:val="0"/>
          <w:numId w:val="1"/>
        </w:numPr>
        <w:rPr>
          <w:b/>
          <w:bCs/>
        </w:rPr>
      </w:pPr>
      <w:r w:rsidRPr="00BD1F13">
        <w:rPr>
          <w:b/>
          <w:bCs/>
        </w:rPr>
        <w:t>¿Considera usted que el lenguaje R es importante para el análisis?, ¿Por qué? Explique ampliamente.</w:t>
      </w:r>
    </w:p>
    <w:p w14:paraId="5B5C2F48" w14:textId="26867666" w:rsidR="00E90C03" w:rsidRDefault="00D22DF8" w:rsidP="00E90C03">
      <w:pPr>
        <w:pStyle w:val="Prrafodelista"/>
        <w:numPr>
          <w:ilvl w:val="1"/>
          <w:numId w:val="1"/>
        </w:numPr>
        <w:rPr>
          <w:b/>
          <w:bCs/>
        </w:rPr>
      </w:pPr>
      <w:r>
        <w:rPr>
          <w:b/>
          <w:bCs/>
        </w:rPr>
        <w:t xml:space="preserve">R es un lenguaje de programación de gran importancia en la actualidad, tiene gran potencial para el uso en el análisis de datos. </w:t>
      </w:r>
      <w:proofErr w:type="gramStart"/>
      <w:r>
        <w:rPr>
          <w:b/>
          <w:bCs/>
        </w:rPr>
        <w:t>R</w:t>
      </w:r>
      <w:proofErr w:type="gramEnd"/>
      <w:r>
        <w:rPr>
          <w:b/>
          <w:bCs/>
        </w:rPr>
        <w:t xml:space="preserve"> </w:t>
      </w:r>
      <w:r w:rsidR="00837AF7">
        <w:rPr>
          <w:b/>
          <w:bCs/>
        </w:rPr>
        <w:t>así</w:t>
      </w:r>
      <w:r>
        <w:rPr>
          <w:b/>
          <w:bCs/>
        </w:rPr>
        <w:t xml:space="preserve"> como muchos otros lenguajes tiene incorporada muchas técnicas que son de ayuda para las personas que utilizan de este para su día a día, ya sea modelos de datos, técnicas de visualización de da</w:t>
      </w:r>
      <w:r w:rsidR="00837AF7">
        <w:rPr>
          <w:b/>
          <w:bCs/>
        </w:rPr>
        <w:t>t</w:t>
      </w:r>
      <w:r>
        <w:rPr>
          <w:b/>
          <w:bCs/>
        </w:rPr>
        <w:t xml:space="preserve">os etc. </w:t>
      </w:r>
    </w:p>
    <w:p w14:paraId="149E8768" w14:textId="71ED70C8" w:rsidR="00D22DF8" w:rsidRDefault="00D22DF8" w:rsidP="00E90C03">
      <w:pPr>
        <w:pStyle w:val="Prrafodelista"/>
        <w:numPr>
          <w:ilvl w:val="1"/>
          <w:numId w:val="1"/>
        </w:numPr>
        <w:rPr>
          <w:b/>
          <w:bCs/>
        </w:rPr>
      </w:pPr>
      <w:r>
        <w:rPr>
          <w:b/>
          <w:bCs/>
        </w:rPr>
        <w:t xml:space="preserve">Otro de los puntos a destacar es de la gran cantidad de </w:t>
      </w:r>
      <w:r w:rsidR="00837AF7">
        <w:rPr>
          <w:b/>
          <w:bCs/>
        </w:rPr>
        <w:t>paquetes</w:t>
      </w:r>
      <w:r>
        <w:rPr>
          <w:b/>
          <w:bCs/>
        </w:rPr>
        <w:t xml:space="preserve"> que han sido creados a lo largo del tiempo para extender su funcionalidad a cualquier área que incluya el análisis de datos</w:t>
      </w:r>
      <w:r w:rsidR="00837AF7">
        <w:rPr>
          <w:b/>
          <w:bCs/>
        </w:rPr>
        <w:t xml:space="preserve">. Estos paquetes incluyen herramientas para análisis de datos que requieren más esfuerzo, aprendizaje o hasta para automatización en el análisis de datos. </w:t>
      </w:r>
    </w:p>
    <w:p w14:paraId="2E49D834" w14:textId="58BD6DAD" w:rsidR="00837AF7" w:rsidRDefault="00837AF7" w:rsidP="00E90C03">
      <w:pPr>
        <w:pStyle w:val="Prrafodelista"/>
        <w:numPr>
          <w:ilvl w:val="1"/>
          <w:numId w:val="1"/>
        </w:numPr>
        <w:rPr>
          <w:b/>
          <w:bCs/>
        </w:rPr>
      </w:pPr>
      <w:r>
        <w:rPr>
          <w:b/>
          <w:bCs/>
        </w:rPr>
        <w:t xml:space="preserve">Con respecto a las facilidades que tiene el lenguaje, en base a mi experiencia R nos brinda herramientas como por ejemplo </w:t>
      </w:r>
      <w:proofErr w:type="spellStart"/>
      <w:r>
        <w:rPr>
          <w:b/>
          <w:bCs/>
        </w:rPr>
        <w:t>RMarkdown</w:t>
      </w:r>
      <w:proofErr w:type="spellEnd"/>
      <w:r>
        <w:rPr>
          <w:b/>
          <w:bCs/>
        </w:rPr>
        <w:t xml:space="preserve"> y </w:t>
      </w:r>
      <w:proofErr w:type="spellStart"/>
      <w:r>
        <w:rPr>
          <w:b/>
          <w:bCs/>
        </w:rPr>
        <w:t>Shiny</w:t>
      </w:r>
      <w:proofErr w:type="spellEnd"/>
      <w:r>
        <w:rPr>
          <w:b/>
          <w:bCs/>
        </w:rPr>
        <w:t xml:space="preserve">, donde los usuarios pueden mezclar código y sus resultados o ideas en un solo documento. Esto es de gran beneficio para la colaboración entre analistas. </w:t>
      </w:r>
    </w:p>
    <w:p w14:paraId="11E33F7A" w14:textId="77777777" w:rsidR="00837AF7" w:rsidRDefault="00837AF7" w:rsidP="00837AF7">
      <w:pPr>
        <w:pStyle w:val="Prrafodelista"/>
        <w:ind w:left="1440"/>
        <w:rPr>
          <w:b/>
          <w:bCs/>
        </w:rPr>
      </w:pPr>
    </w:p>
    <w:p w14:paraId="60B508BF" w14:textId="77777777" w:rsidR="00837AF7" w:rsidRPr="00BD1F13" w:rsidRDefault="00837AF7" w:rsidP="00837AF7">
      <w:pPr>
        <w:pStyle w:val="Prrafodelista"/>
        <w:ind w:left="1440"/>
        <w:rPr>
          <w:b/>
          <w:bCs/>
        </w:rPr>
      </w:pPr>
    </w:p>
    <w:p w14:paraId="239ABA68" w14:textId="371FC809" w:rsidR="00A11CA3" w:rsidRPr="00BD1F13" w:rsidRDefault="00A11CA3" w:rsidP="00A11CA3"/>
    <w:p w14:paraId="01143699" w14:textId="6D0FB2EB" w:rsidR="00A11CA3" w:rsidRPr="00BD1F13" w:rsidRDefault="00A11CA3" w:rsidP="007507A0">
      <w:pPr>
        <w:pStyle w:val="Prrafodelista"/>
        <w:numPr>
          <w:ilvl w:val="0"/>
          <w:numId w:val="1"/>
        </w:numPr>
        <w:rPr>
          <w:b/>
          <w:bCs/>
        </w:rPr>
      </w:pPr>
      <w:r w:rsidRPr="00BD1F13">
        <w:rPr>
          <w:b/>
          <w:bCs/>
        </w:rPr>
        <w:lastRenderedPageBreak/>
        <w:t>Complete el siguiente cuadro para cada una de las charlas que participó:</w:t>
      </w:r>
    </w:p>
    <w:p w14:paraId="27E1497F" w14:textId="329FA56D" w:rsidR="00A11CA3" w:rsidRPr="007507A0" w:rsidRDefault="007507A0" w:rsidP="007507A0">
      <w:pPr>
        <w:jc w:val="center"/>
        <w:rPr>
          <w:color w:val="FF0000"/>
        </w:rPr>
      </w:pPr>
      <w:r w:rsidRPr="007507A0">
        <w:rPr>
          <w:color w:val="FF0000"/>
        </w:rPr>
        <w:t>Charla #1</w:t>
      </w:r>
    </w:p>
    <w:tbl>
      <w:tblPr>
        <w:tblStyle w:val="Tablaconcuadrcula"/>
        <w:tblW w:w="0" w:type="auto"/>
        <w:tblLook w:val="04A0" w:firstRow="1" w:lastRow="0" w:firstColumn="1" w:lastColumn="0" w:noHBand="0" w:noVBand="1"/>
      </w:tblPr>
      <w:tblGrid>
        <w:gridCol w:w="2067"/>
        <w:gridCol w:w="6761"/>
      </w:tblGrid>
      <w:tr w:rsidR="00A11CA3" w:rsidRPr="00BD1F13" w14:paraId="48FF1DD1" w14:textId="77777777" w:rsidTr="0081301A">
        <w:tc>
          <w:tcPr>
            <w:tcW w:w="2122" w:type="dxa"/>
          </w:tcPr>
          <w:p w14:paraId="3636F84C" w14:textId="7F5B3696" w:rsidR="00A11CA3" w:rsidRPr="00BD1F13" w:rsidRDefault="00A11CA3" w:rsidP="00A11CA3">
            <w:r w:rsidRPr="00BD1F13">
              <w:t>Nombre de la Charla</w:t>
            </w:r>
          </w:p>
        </w:tc>
        <w:tc>
          <w:tcPr>
            <w:tcW w:w="6706" w:type="dxa"/>
          </w:tcPr>
          <w:p w14:paraId="75E04B68" w14:textId="6A13CEE1" w:rsidR="00A11CA3" w:rsidRPr="00BD1F13" w:rsidRDefault="00837AF7" w:rsidP="00A11CA3">
            <w:r>
              <w:t xml:space="preserve">El impacto de IA generativo sobre el mundo R. </w:t>
            </w:r>
          </w:p>
        </w:tc>
      </w:tr>
      <w:tr w:rsidR="00A11CA3" w:rsidRPr="00BD1F13" w14:paraId="100E1BA7" w14:textId="77777777" w:rsidTr="0081301A">
        <w:tc>
          <w:tcPr>
            <w:tcW w:w="2122" w:type="dxa"/>
          </w:tcPr>
          <w:p w14:paraId="7E27C3AC" w14:textId="0CC8937B" w:rsidR="00A11CA3" w:rsidRPr="00BD1F13" w:rsidRDefault="00A11CA3" w:rsidP="00A11CA3">
            <w:r w:rsidRPr="00BD1F13">
              <w:t>Nombre del Expositor</w:t>
            </w:r>
          </w:p>
        </w:tc>
        <w:tc>
          <w:tcPr>
            <w:tcW w:w="6706" w:type="dxa"/>
          </w:tcPr>
          <w:p w14:paraId="568A9B23" w14:textId="620067BB" w:rsidR="00A11CA3" w:rsidRPr="00BD1F13" w:rsidRDefault="00837AF7" w:rsidP="00A11CA3">
            <w:r>
              <w:t xml:space="preserve">Frans van </w:t>
            </w:r>
            <w:proofErr w:type="spellStart"/>
            <w:r>
              <w:t>Dunné</w:t>
            </w:r>
            <w:proofErr w:type="spellEnd"/>
          </w:p>
        </w:tc>
      </w:tr>
      <w:tr w:rsidR="00A11CA3" w:rsidRPr="00BD1F13" w14:paraId="5B902C16" w14:textId="77777777" w:rsidTr="0081301A">
        <w:trPr>
          <w:trHeight w:val="1544"/>
        </w:trPr>
        <w:tc>
          <w:tcPr>
            <w:tcW w:w="2122" w:type="dxa"/>
          </w:tcPr>
          <w:p w14:paraId="0847930A" w14:textId="53BBC649" w:rsidR="00A11CA3" w:rsidRPr="00BD1F13" w:rsidRDefault="00A11CA3" w:rsidP="00A11CA3">
            <w:r w:rsidRPr="00BD1F13">
              <w:t>Temática de la exposición: ¿Paquete nuevo, aplicación sobre el paquete, resultados interesante sobre un paquete? Todas las anteriores</w:t>
            </w:r>
          </w:p>
        </w:tc>
        <w:tc>
          <w:tcPr>
            <w:tcW w:w="6706" w:type="dxa"/>
          </w:tcPr>
          <w:p w14:paraId="3CE0910B" w14:textId="2DF634BE" w:rsidR="00A11CA3" w:rsidRPr="00BD1F13" w:rsidRDefault="000622A4" w:rsidP="00A11CA3">
            <w:r>
              <w:t xml:space="preserve">Al temática de la exposición no se basó específicamente en un paquete, el expositor más bien menciona los beneficios o desventajas que tiene el uso de IA sobre el mundo R. </w:t>
            </w:r>
          </w:p>
        </w:tc>
      </w:tr>
      <w:tr w:rsidR="00A11CA3" w:rsidRPr="00BD1F13" w14:paraId="508FBA31" w14:textId="77777777" w:rsidTr="0081301A">
        <w:tc>
          <w:tcPr>
            <w:tcW w:w="2122" w:type="dxa"/>
          </w:tcPr>
          <w:p w14:paraId="4C0605AC" w14:textId="065D1E97" w:rsidR="00A11CA3" w:rsidRPr="00BD1F13" w:rsidRDefault="00A11CA3" w:rsidP="00A11CA3">
            <w:r w:rsidRPr="00BD1F13">
              <w:t>¿Cómo se llama el paquete que la persona presenta? Sino es un paquete detalle que fue lo que explicó</w:t>
            </w:r>
          </w:p>
        </w:tc>
        <w:tc>
          <w:tcPr>
            <w:tcW w:w="6706" w:type="dxa"/>
          </w:tcPr>
          <w:p w14:paraId="5B439882" w14:textId="6B20467D" w:rsidR="00A201A4" w:rsidRDefault="00CA7073" w:rsidP="00A11CA3">
            <w:r>
              <w:t xml:space="preserve">Al no ser un paquete explicaré un poco lo que el expositor abarcó durante las charla. El expositor menciona ejemplos clave y da sus puntos de vista sobre el uso de la inteligencia artificial y como nos podría ayudar. Algunos de sus puntos son por ejemplo el IA va a democratizar el uso de código, dará mas valor a los programadores ya que importa mas pensar que saber los detalles de el lenguaje </w:t>
            </w:r>
            <w:proofErr w:type="gramStart"/>
            <w:r>
              <w:t>y</w:t>
            </w:r>
            <w:proofErr w:type="gramEnd"/>
            <w:r>
              <w:t xml:space="preserve"> por último, el IA añade valor si seguimos mejores </w:t>
            </w:r>
            <w:r w:rsidR="00A201A4">
              <w:t>prácticas</w:t>
            </w:r>
            <w:r>
              <w:t>.</w:t>
            </w:r>
            <w:r w:rsidR="00A201A4">
              <w:t xml:space="preserve"> </w:t>
            </w:r>
          </w:p>
          <w:p w14:paraId="43C03E80" w14:textId="2886C69B" w:rsidR="00A44060" w:rsidRDefault="00A201A4" w:rsidP="00A11CA3">
            <w:r>
              <w:t xml:space="preserve">Los chatbots son muy buenos en escribir pruebas automáticas, de gran utilidad en el uso de R. </w:t>
            </w:r>
          </w:p>
          <w:p w14:paraId="0BF36B55" w14:textId="5D8FC433" w:rsidR="00CA7073" w:rsidRDefault="00A44060" w:rsidP="00A11CA3">
            <w:r>
              <w:t>Los retos que tenemos es que R no devuelve errores tan descriptivos, lo que hace menos fácil poder depurar con bots.</w:t>
            </w:r>
            <w:r w:rsidR="00CA7073">
              <w:t xml:space="preserve"> </w:t>
            </w:r>
          </w:p>
          <w:p w14:paraId="1E1485C8" w14:textId="30BE3491" w:rsidR="00A11CA3" w:rsidRPr="00BD1F13" w:rsidRDefault="00CA7073" w:rsidP="00A11CA3">
            <w:r>
              <w:t xml:space="preserve"> </w:t>
            </w:r>
          </w:p>
        </w:tc>
      </w:tr>
      <w:tr w:rsidR="00A11CA3" w:rsidRPr="00BD1F13" w14:paraId="6CB16DBC" w14:textId="77777777" w:rsidTr="0081301A">
        <w:tc>
          <w:tcPr>
            <w:tcW w:w="2122" w:type="dxa"/>
          </w:tcPr>
          <w:p w14:paraId="76283157" w14:textId="6F8C4E84" w:rsidR="00A11CA3" w:rsidRPr="00BD1F13" w:rsidRDefault="00A11CA3" w:rsidP="00A11CA3">
            <w:r w:rsidRPr="00BD1F13">
              <w:t>¿Dónde puedo encontrar el paquete expuesto?</w:t>
            </w:r>
          </w:p>
        </w:tc>
        <w:tc>
          <w:tcPr>
            <w:tcW w:w="6706" w:type="dxa"/>
          </w:tcPr>
          <w:p w14:paraId="7EF9CF16" w14:textId="594E3652" w:rsidR="00A11CA3" w:rsidRPr="00BD1F13" w:rsidRDefault="00A44060" w:rsidP="00A11CA3">
            <w:proofErr w:type="gramStart"/>
            <w:r>
              <w:t>N.A</w:t>
            </w:r>
            <w:proofErr w:type="gramEnd"/>
          </w:p>
        </w:tc>
      </w:tr>
      <w:tr w:rsidR="00A11CA3" w:rsidRPr="00BD1F13" w14:paraId="5FB9DEF4" w14:textId="77777777" w:rsidTr="0081301A">
        <w:tc>
          <w:tcPr>
            <w:tcW w:w="2122" w:type="dxa"/>
          </w:tcPr>
          <w:p w14:paraId="6ED89632" w14:textId="71ABAE87" w:rsidR="00A11CA3" w:rsidRPr="00BD1F13" w:rsidRDefault="00A11CA3" w:rsidP="00A11CA3">
            <w:r w:rsidRPr="00BD1F13">
              <w:t>¿Por qué esta charla considera que fue valiosa con respecto al curso de análisis de datos?</w:t>
            </w:r>
          </w:p>
        </w:tc>
        <w:tc>
          <w:tcPr>
            <w:tcW w:w="6706" w:type="dxa"/>
          </w:tcPr>
          <w:p w14:paraId="0606FAB9" w14:textId="385F2022" w:rsidR="00A11CA3" w:rsidRPr="00BD1F13" w:rsidRDefault="0081301A" w:rsidP="0081301A">
            <w:pPr>
              <w:tabs>
                <w:tab w:val="left" w:pos="1970"/>
              </w:tabs>
            </w:pPr>
            <w:r>
              <w:t xml:space="preserve">Yo considero que la charla fue de gran valor y aporta con respecto al curso de análisis de datos, saber identificar en que área nos beneficia el uso de la IA y como logramos darle un buen uso. Durante el curso, podremos llegar a necesitar de estas herramientas, pero aplicandolas de una manera transparente y sin abusar de la información que estas nos brinden. </w:t>
            </w:r>
          </w:p>
        </w:tc>
      </w:tr>
      <w:tr w:rsidR="00A11CA3" w:rsidRPr="00BD1F13" w14:paraId="1482B8BC" w14:textId="77777777" w:rsidTr="0081301A">
        <w:tc>
          <w:tcPr>
            <w:tcW w:w="2122" w:type="dxa"/>
          </w:tcPr>
          <w:p w14:paraId="1AA57409" w14:textId="4A1ED0EF" w:rsidR="00A11CA3" w:rsidRPr="00BD1F13" w:rsidRDefault="00A11CA3" w:rsidP="00A11CA3">
            <w:r w:rsidRPr="00BD1F13">
              <w:t xml:space="preserve">Beneficios del tema que el expositor </w:t>
            </w:r>
            <w:proofErr w:type="gramStart"/>
            <w:r w:rsidRPr="00BD1F13">
              <w:t>investigó[</w:t>
            </w:r>
            <w:proofErr w:type="gramEnd"/>
            <w:r w:rsidRPr="00BD1F13">
              <w:t>puede ser en el tema de salud, educación o datos de cualquier índole]</w:t>
            </w:r>
          </w:p>
        </w:tc>
        <w:tc>
          <w:tcPr>
            <w:tcW w:w="6706" w:type="dxa"/>
          </w:tcPr>
          <w:p w14:paraId="4E05DA00" w14:textId="77777777" w:rsidR="00A11CA3" w:rsidRDefault="0081301A" w:rsidP="0081301A">
            <w:pPr>
              <w:pStyle w:val="Prrafodelista"/>
              <w:numPr>
                <w:ilvl w:val="0"/>
                <w:numId w:val="2"/>
              </w:numPr>
            </w:pPr>
            <w:r>
              <w:t>Nos enseña a no confiar plenamente en las inteligencias artificiales.</w:t>
            </w:r>
          </w:p>
          <w:p w14:paraId="35CBCD42" w14:textId="5960722D" w:rsidR="0081301A" w:rsidRDefault="0081301A" w:rsidP="0081301A">
            <w:pPr>
              <w:pStyle w:val="Prrafodelista"/>
              <w:numPr>
                <w:ilvl w:val="0"/>
                <w:numId w:val="2"/>
              </w:numPr>
            </w:pPr>
            <w:r>
              <w:t xml:space="preserve">Tener conciencia de que muchas veces por querer hacer todo con IA pasamos más tiempo de los esperado depurando y buscando errores, así como mejorando funcionalidad. </w:t>
            </w:r>
          </w:p>
          <w:p w14:paraId="5861359D" w14:textId="544539D5" w:rsidR="0081301A" w:rsidRPr="00BD1F13" w:rsidRDefault="00652E88" w:rsidP="0081301A">
            <w:pPr>
              <w:pStyle w:val="Prrafodelista"/>
              <w:numPr>
                <w:ilvl w:val="0"/>
                <w:numId w:val="2"/>
              </w:numPr>
            </w:pPr>
            <w:r>
              <w:t xml:space="preserve">Nos enseña a ser más críticos y aprender de las respuestas de los chatbots ya sean erróneas o correctas. </w:t>
            </w:r>
          </w:p>
        </w:tc>
      </w:tr>
      <w:tr w:rsidR="00A11CA3" w:rsidRPr="00BD1F13" w14:paraId="11E3F91D" w14:textId="77777777" w:rsidTr="0081301A">
        <w:trPr>
          <w:trHeight w:val="10228"/>
        </w:trPr>
        <w:tc>
          <w:tcPr>
            <w:tcW w:w="2122" w:type="dxa"/>
          </w:tcPr>
          <w:p w14:paraId="269F42FC" w14:textId="77777777" w:rsidR="00A11CA3" w:rsidRPr="00BD1F13" w:rsidRDefault="00A11CA3" w:rsidP="00A11CA3">
            <w:r w:rsidRPr="00BD1F13">
              <w:lastRenderedPageBreak/>
              <w:t>Capturas de pantalla sobre esta charla en particular</w:t>
            </w:r>
          </w:p>
          <w:p w14:paraId="0327405C" w14:textId="049E5B8F" w:rsidR="00A11CA3" w:rsidRPr="00BD1F13" w:rsidRDefault="00A11CA3" w:rsidP="00A11CA3">
            <w:r w:rsidRPr="00BD1F13">
              <w:t xml:space="preserve">[Debe tener una foto del expositor, de sus resultados y de la lista de asistencia de </w:t>
            </w:r>
            <w:proofErr w:type="gramStart"/>
            <w:r w:rsidRPr="00BD1F13">
              <w:t>Zoom</w:t>
            </w:r>
            <w:proofErr w:type="gramEnd"/>
            <w:r w:rsidRPr="00BD1F13">
              <w:t xml:space="preserve"> donde venga su nombre completo o bien el chat]</w:t>
            </w:r>
          </w:p>
        </w:tc>
        <w:tc>
          <w:tcPr>
            <w:tcW w:w="6706" w:type="dxa"/>
          </w:tcPr>
          <w:p w14:paraId="4B46DA74" w14:textId="77777777" w:rsidR="000622A4" w:rsidRDefault="000622A4" w:rsidP="00A11CA3"/>
          <w:p w14:paraId="04A7E3A6" w14:textId="4966B5A8" w:rsidR="000622A4" w:rsidRDefault="000622A4" w:rsidP="00A11CA3">
            <w:r w:rsidRPr="00752917">
              <w:drawing>
                <wp:inline distT="0" distB="0" distL="0" distR="0" wp14:anchorId="0453BF1C" wp14:editId="1BD736D1">
                  <wp:extent cx="4156265" cy="2809875"/>
                  <wp:effectExtent l="0" t="0" r="0" b="0"/>
                  <wp:docPr id="513367112"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67112" name="Imagen 1" descr="Interfaz de usuario gráfica, Aplicación, Sitio web&#10;&#10;Descripción generada automáticamente"/>
                          <pic:cNvPicPr/>
                        </pic:nvPicPr>
                        <pic:blipFill>
                          <a:blip r:embed="rId8"/>
                          <a:stretch>
                            <a:fillRect/>
                          </a:stretch>
                        </pic:blipFill>
                        <pic:spPr>
                          <a:xfrm>
                            <a:off x="0" y="0"/>
                            <a:ext cx="4162985" cy="2814418"/>
                          </a:xfrm>
                          <a:prstGeom prst="rect">
                            <a:avLst/>
                          </a:prstGeom>
                        </pic:spPr>
                      </pic:pic>
                    </a:graphicData>
                  </a:graphic>
                </wp:inline>
              </w:drawing>
            </w:r>
          </w:p>
          <w:p w14:paraId="028CF206" w14:textId="6D6F5111" w:rsidR="000622A4" w:rsidRDefault="000622A4" w:rsidP="00A11CA3">
            <w:r w:rsidRPr="00B7083A">
              <w:drawing>
                <wp:anchor distT="0" distB="0" distL="114300" distR="114300" simplePos="0" relativeHeight="251658240" behindDoc="0" locked="0" layoutInCell="1" allowOverlap="1" wp14:anchorId="6C63440C" wp14:editId="5952325E">
                  <wp:simplePos x="0" y="0"/>
                  <wp:positionH relativeFrom="column">
                    <wp:posOffset>37915</wp:posOffset>
                  </wp:positionH>
                  <wp:positionV relativeFrom="paragraph">
                    <wp:posOffset>162812</wp:posOffset>
                  </wp:positionV>
                  <wp:extent cx="4111628" cy="2719449"/>
                  <wp:effectExtent l="0" t="0" r="3175" b="5080"/>
                  <wp:wrapNone/>
                  <wp:docPr id="709283201"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83201" name="Imagen 1" descr="Una captura de pantalla de una red social&#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1628" cy="2719449"/>
                          </a:xfrm>
                          <a:prstGeom prst="rect">
                            <a:avLst/>
                          </a:prstGeom>
                        </pic:spPr>
                      </pic:pic>
                    </a:graphicData>
                  </a:graphic>
                  <wp14:sizeRelH relativeFrom="margin">
                    <wp14:pctWidth>0</wp14:pctWidth>
                  </wp14:sizeRelH>
                  <wp14:sizeRelV relativeFrom="margin">
                    <wp14:pctHeight>0</wp14:pctHeight>
                  </wp14:sizeRelV>
                </wp:anchor>
              </w:drawing>
            </w:r>
          </w:p>
          <w:p w14:paraId="0F7CE897" w14:textId="7916740F" w:rsidR="000622A4" w:rsidRDefault="000622A4" w:rsidP="00A11CA3"/>
          <w:p w14:paraId="2F53A872" w14:textId="3BB60316" w:rsidR="000622A4" w:rsidRDefault="000622A4" w:rsidP="00A11CA3"/>
          <w:p w14:paraId="13DCCA2A" w14:textId="44B55D14" w:rsidR="00A11CA3" w:rsidRPr="00BD1F13" w:rsidRDefault="00A11CA3" w:rsidP="00A11CA3"/>
        </w:tc>
      </w:tr>
    </w:tbl>
    <w:p w14:paraId="1E3F0824" w14:textId="63820333" w:rsidR="00A11CA3" w:rsidRPr="00BD1F13" w:rsidRDefault="00A11CA3" w:rsidP="00A11CA3"/>
    <w:p w14:paraId="61E08B4A" w14:textId="1C8A6C5C" w:rsidR="00A11CA3" w:rsidRDefault="00A11CA3" w:rsidP="00A11CA3"/>
    <w:p w14:paraId="5DCED3D8" w14:textId="77777777" w:rsidR="004E1009" w:rsidRDefault="004E1009" w:rsidP="00A11CA3"/>
    <w:p w14:paraId="08282481" w14:textId="77777777" w:rsidR="004E1009" w:rsidRDefault="004E1009" w:rsidP="00A11CA3"/>
    <w:p w14:paraId="1F2A0E94" w14:textId="26BE4871" w:rsidR="004E1009" w:rsidRDefault="004E1009" w:rsidP="00A11CA3"/>
    <w:p w14:paraId="6DF3F1C5" w14:textId="77777777" w:rsidR="00652E88" w:rsidRPr="00BD1F13" w:rsidRDefault="00652E88" w:rsidP="00A11CA3"/>
    <w:p w14:paraId="57B3BC83" w14:textId="36F4E197" w:rsidR="007507A0" w:rsidRPr="007507A0" w:rsidRDefault="007507A0" w:rsidP="007507A0">
      <w:pPr>
        <w:jc w:val="center"/>
        <w:rPr>
          <w:color w:val="FF0000"/>
        </w:rPr>
      </w:pPr>
      <w:r w:rsidRPr="007507A0">
        <w:rPr>
          <w:color w:val="FF0000"/>
        </w:rPr>
        <w:lastRenderedPageBreak/>
        <w:t>Charla #</w:t>
      </w:r>
      <w:r>
        <w:rPr>
          <w:color w:val="FF0000"/>
        </w:rPr>
        <w:t>2</w:t>
      </w:r>
    </w:p>
    <w:tbl>
      <w:tblPr>
        <w:tblStyle w:val="Tablaconcuadrcula"/>
        <w:tblW w:w="0" w:type="auto"/>
        <w:tblLook w:val="04A0" w:firstRow="1" w:lastRow="0" w:firstColumn="1" w:lastColumn="0" w:noHBand="0" w:noVBand="1"/>
      </w:tblPr>
      <w:tblGrid>
        <w:gridCol w:w="1980"/>
        <w:gridCol w:w="6848"/>
      </w:tblGrid>
      <w:tr w:rsidR="00652E88" w:rsidRPr="00BD1F13" w14:paraId="3A603E98" w14:textId="77777777" w:rsidTr="001F04D0">
        <w:tc>
          <w:tcPr>
            <w:tcW w:w="1980" w:type="dxa"/>
          </w:tcPr>
          <w:p w14:paraId="2553D644" w14:textId="77777777" w:rsidR="007507A0" w:rsidRPr="00BD1F13" w:rsidRDefault="007507A0" w:rsidP="00141125">
            <w:r w:rsidRPr="00BD1F13">
              <w:t>Nombre de la Charla</w:t>
            </w:r>
          </w:p>
        </w:tc>
        <w:tc>
          <w:tcPr>
            <w:tcW w:w="6848" w:type="dxa"/>
          </w:tcPr>
          <w:p w14:paraId="1C4FBF07" w14:textId="2AC3248B" w:rsidR="007507A0" w:rsidRPr="00BD1F13" w:rsidRDefault="00652E88" w:rsidP="00141125">
            <w:r>
              <w:t>Modelos epidemiológicos en R para Covid-19</w:t>
            </w:r>
          </w:p>
        </w:tc>
      </w:tr>
      <w:tr w:rsidR="00652E88" w:rsidRPr="00BD1F13" w14:paraId="6C3C1D50" w14:textId="77777777" w:rsidTr="001F04D0">
        <w:tc>
          <w:tcPr>
            <w:tcW w:w="1980" w:type="dxa"/>
          </w:tcPr>
          <w:p w14:paraId="194E18E6" w14:textId="77777777" w:rsidR="007507A0" w:rsidRPr="00BD1F13" w:rsidRDefault="007507A0" w:rsidP="00141125">
            <w:r w:rsidRPr="00BD1F13">
              <w:t>Nombre del Expositor</w:t>
            </w:r>
          </w:p>
        </w:tc>
        <w:tc>
          <w:tcPr>
            <w:tcW w:w="6848" w:type="dxa"/>
          </w:tcPr>
          <w:p w14:paraId="641DF490" w14:textId="571B2F1D" w:rsidR="007507A0" w:rsidRPr="00BD1F13" w:rsidRDefault="00652E88" w:rsidP="00141125">
            <w:r>
              <w:t xml:space="preserve">Agustín Gómez </w:t>
            </w:r>
          </w:p>
        </w:tc>
      </w:tr>
      <w:tr w:rsidR="00652E88" w:rsidRPr="00BD1F13" w14:paraId="171A9C73" w14:textId="77777777" w:rsidTr="001F04D0">
        <w:tc>
          <w:tcPr>
            <w:tcW w:w="1980" w:type="dxa"/>
          </w:tcPr>
          <w:p w14:paraId="593D8092" w14:textId="4B50078F" w:rsidR="007507A0" w:rsidRPr="00BD1F13" w:rsidRDefault="007507A0" w:rsidP="00141125">
            <w:r w:rsidRPr="00BD1F13">
              <w:t>Temática de la exposición: ¿Paquete nuevo, aplicación sobre el paquete, resultados interesante sobre un paquete? Todas las anteriores</w:t>
            </w:r>
          </w:p>
        </w:tc>
        <w:tc>
          <w:tcPr>
            <w:tcW w:w="6848" w:type="dxa"/>
          </w:tcPr>
          <w:p w14:paraId="04D91687" w14:textId="77777777" w:rsidR="00281424" w:rsidRDefault="00281424" w:rsidP="00141125">
            <w:r>
              <w:t>E</w:t>
            </w:r>
            <w:r w:rsidR="003B58A9">
              <w:t>l expositor nos habla de como es el uso de los modelos de R en el ámbito de epidemiologia y que técnicas se aplican para llegar a el análisis esperado.</w:t>
            </w:r>
          </w:p>
          <w:p w14:paraId="277A3A48" w14:textId="7A402026" w:rsidR="007507A0" w:rsidRPr="00BD1F13" w:rsidRDefault="00281424" w:rsidP="00141125">
            <w:r>
              <w:t>El expositor menciona que para el desarrollo de gráficos y análisis se hace uso del paquete llamado “</w:t>
            </w:r>
            <w:proofErr w:type="spellStart"/>
            <w:r>
              <w:t>shiny</w:t>
            </w:r>
            <w:proofErr w:type="spellEnd"/>
            <w:r>
              <w:t>”</w:t>
            </w:r>
            <w:r w:rsidR="003B58A9">
              <w:t xml:space="preserve"> </w:t>
            </w:r>
          </w:p>
        </w:tc>
      </w:tr>
      <w:tr w:rsidR="00652E88" w:rsidRPr="00BD1F13" w14:paraId="38682C70" w14:textId="77777777" w:rsidTr="001F04D0">
        <w:tc>
          <w:tcPr>
            <w:tcW w:w="1980" w:type="dxa"/>
          </w:tcPr>
          <w:p w14:paraId="72F09568" w14:textId="0F84FC15" w:rsidR="007507A0" w:rsidRPr="00BD1F13" w:rsidRDefault="007507A0" w:rsidP="00141125">
            <w:r w:rsidRPr="00BD1F13">
              <w:t>¿Cómo se llama el paquete que la persona presenta? Sino es un paquete detalle que fue lo que explicó</w:t>
            </w:r>
          </w:p>
        </w:tc>
        <w:tc>
          <w:tcPr>
            <w:tcW w:w="6848" w:type="dxa"/>
          </w:tcPr>
          <w:p w14:paraId="12A0A860" w14:textId="3615A6E6" w:rsidR="007507A0" w:rsidRPr="00BD1F13" w:rsidRDefault="003B58A9" w:rsidP="00141125">
            <w:r>
              <w:t xml:space="preserve">Detalladamente, nos explica como se tuvo que realizar un trabajo arduo para llegar a conclusiones sobre el modelo SEIR, el análisis de los datos fue de importancia aplicando </w:t>
            </w:r>
            <w:r w:rsidR="00281424">
              <w:t>modelos matemáticos</w:t>
            </w:r>
            <w:r>
              <w:t xml:space="preserve"> que ayudan a </w:t>
            </w:r>
            <w:r w:rsidR="00281424">
              <w:t xml:space="preserve">la resolución por medio de una librería en R. </w:t>
            </w:r>
          </w:p>
        </w:tc>
      </w:tr>
      <w:tr w:rsidR="00652E88" w:rsidRPr="00BD1F13" w14:paraId="7025097A" w14:textId="77777777" w:rsidTr="001F04D0">
        <w:tc>
          <w:tcPr>
            <w:tcW w:w="1980" w:type="dxa"/>
          </w:tcPr>
          <w:p w14:paraId="0F7D9C0F" w14:textId="77777777" w:rsidR="007507A0" w:rsidRPr="00BD1F13" w:rsidRDefault="007507A0" w:rsidP="00141125">
            <w:r w:rsidRPr="00BD1F13">
              <w:t>¿Dónde puedo encontrar el paquete expuesto?</w:t>
            </w:r>
          </w:p>
        </w:tc>
        <w:tc>
          <w:tcPr>
            <w:tcW w:w="6848" w:type="dxa"/>
          </w:tcPr>
          <w:p w14:paraId="60D896FB" w14:textId="407CCED4" w:rsidR="007507A0" w:rsidRPr="00BD1F13" w:rsidRDefault="00281424" w:rsidP="00141125">
            <w:r>
              <w:t xml:space="preserve">No se menciona durante la charla. </w:t>
            </w:r>
          </w:p>
        </w:tc>
      </w:tr>
      <w:tr w:rsidR="00652E88" w:rsidRPr="00BD1F13" w14:paraId="26A91BF2" w14:textId="77777777" w:rsidTr="001F04D0">
        <w:tc>
          <w:tcPr>
            <w:tcW w:w="1980" w:type="dxa"/>
          </w:tcPr>
          <w:p w14:paraId="57E9758B" w14:textId="77777777" w:rsidR="007507A0" w:rsidRPr="00BD1F13" w:rsidRDefault="007507A0" w:rsidP="00141125">
            <w:r w:rsidRPr="00BD1F13">
              <w:t>¿Por qué esta charla considera que fue valiosa con respecto al curso de análisis de datos?</w:t>
            </w:r>
          </w:p>
        </w:tc>
        <w:tc>
          <w:tcPr>
            <w:tcW w:w="6848" w:type="dxa"/>
          </w:tcPr>
          <w:p w14:paraId="324F48D0" w14:textId="08D71C28" w:rsidR="007507A0" w:rsidRPr="00BD1F13" w:rsidRDefault="00281424" w:rsidP="00141125">
            <w:r>
              <w:t>Me parece que lo que el expositor menciona</w:t>
            </w:r>
            <w:r w:rsidR="001F04D0">
              <w:t xml:space="preserve"> </w:t>
            </w:r>
            <w:r>
              <w:t xml:space="preserve">en el </w:t>
            </w:r>
            <w:r w:rsidR="001F04D0">
              <w:t xml:space="preserve">análisis de los </w:t>
            </w:r>
            <w:r>
              <w:t xml:space="preserve">datos para dar estadísticas </w:t>
            </w:r>
            <w:r w:rsidR="001F04D0">
              <w:t xml:space="preserve">y poder determinar comportamientos va muy de la mano con respecto al curso de análisis de datos, si bien aun no hemos abarcado estos temas puede ser de gran ayuda para el futuro. </w:t>
            </w:r>
          </w:p>
        </w:tc>
      </w:tr>
      <w:tr w:rsidR="00652E88" w:rsidRPr="00BD1F13" w14:paraId="0263975F" w14:textId="77777777" w:rsidTr="001F04D0">
        <w:tc>
          <w:tcPr>
            <w:tcW w:w="1980" w:type="dxa"/>
          </w:tcPr>
          <w:p w14:paraId="40A1D839" w14:textId="77777777" w:rsidR="007507A0" w:rsidRPr="00BD1F13" w:rsidRDefault="007507A0" w:rsidP="00141125">
            <w:r w:rsidRPr="00BD1F13">
              <w:t xml:space="preserve">Beneficios del tema que el expositor </w:t>
            </w:r>
            <w:proofErr w:type="gramStart"/>
            <w:r w:rsidRPr="00BD1F13">
              <w:t>investigó[</w:t>
            </w:r>
            <w:proofErr w:type="gramEnd"/>
            <w:r w:rsidRPr="00BD1F13">
              <w:t>puede ser en el tema de salud, educación o datos de cualquier índole]</w:t>
            </w:r>
          </w:p>
        </w:tc>
        <w:tc>
          <w:tcPr>
            <w:tcW w:w="6848" w:type="dxa"/>
          </w:tcPr>
          <w:p w14:paraId="1C7947D6" w14:textId="77777777" w:rsidR="007507A0" w:rsidRDefault="00447B60" w:rsidP="00447B60">
            <w:pPr>
              <w:pStyle w:val="Prrafodelista"/>
              <w:numPr>
                <w:ilvl w:val="0"/>
                <w:numId w:val="3"/>
              </w:numPr>
            </w:pPr>
            <w:r>
              <w:t>En el ámbito de salud, lo que el expositor menciona es de gran importancia para poder encontrar estadísticas de contagios.</w:t>
            </w:r>
          </w:p>
          <w:p w14:paraId="531FFEC1" w14:textId="77777777" w:rsidR="00447B60" w:rsidRDefault="00447B60" w:rsidP="00447B60">
            <w:pPr>
              <w:pStyle w:val="Prrafodelista"/>
              <w:numPr>
                <w:ilvl w:val="0"/>
                <w:numId w:val="3"/>
              </w:numPr>
            </w:pPr>
            <w:r>
              <w:t xml:space="preserve">El uso de herramientas </w:t>
            </w:r>
            <w:proofErr w:type="gramStart"/>
            <w:r>
              <w:t>como</w:t>
            </w:r>
            <w:proofErr w:type="gramEnd"/>
            <w:r>
              <w:t xml:space="preserve"> por ejemplo, </w:t>
            </w:r>
            <w:proofErr w:type="spellStart"/>
            <w:r>
              <w:t>shiny</w:t>
            </w:r>
            <w:proofErr w:type="spellEnd"/>
            <w:r>
              <w:t xml:space="preserve"> puede facilitar la observación de los datos. </w:t>
            </w:r>
          </w:p>
          <w:p w14:paraId="1BF0DD39" w14:textId="2E98FDAA" w:rsidR="00E40E61" w:rsidRPr="00BD1F13" w:rsidRDefault="00E40E61" w:rsidP="00447B60">
            <w:pPr>
              <w:pStyle w:val="Prrafodelista"/>
              <w:numPr>
                <w:ilvl w:val="0"/>
                <w:numId w:val="3"/>
              </w:numPr>
            </w:pPr>
            <w:r>
              <w:t>Nos enseña una manera de poder aplicar el análisis de datos</w:t>
            </w:r>
          </w:p>
        </w:tc>
      </w:tr>
      <w:tr w:rsidR="00652E88" w:rsidRPr="00BD1F13" w14:paraId="1F81C513" w14:textId="77777777" w:rsidTr="001F04D0">
        <w:trPr>
          <w:trHeight w:val="7503"/>
        </w:trPr>
        <w:tc>
          <w:tcPr>
            <w:tcW w:w="1980" w:type="dxa"/>
          </w:tcPr>
          <w:p w14:paraId="41B2CBD0" w14:textId="77777777" w:rsidR="007507A0" w:rsidRPr="00BD1F13" w:rsidRDefault="007507A0" w:rsidP="00141125">
            <w:r w:rsidRPr="00BD1F13">
              <w:lastRenderedPageBreak/>
              <w:t>Capturas de pantalla sobre esta charla en particular</w:t>
            </w:r>
          </w:p>
          <w:p w14:paraId="0341BC2A" w14:textId="77777777" w:rsidR="007507A0" w:rsidRPr="00BD1F13" w:rsidRDefault="007507A0" w:rsidP="00141125">
            <w:r w:rsidRPr="00BD1F13">
              <w:t xml:space="preserve">[Debe tener una foto del expositor, de sus resultados y de la lista de asistencia de </w:t>
            </w:r>
            <w:proofErr w:type="gramStart"/>
            <w:r w:rsidRPr="00BD1F13">
              <w:t>Zoom</w:t>
            </w:r>
            <w:proofErr w:type="gramEnd"/>
            <w:r w:rsidRPr="00BD1F13">
              <w:t xml:space="preserve"> donde venga su nombre completo o bien el chat]</w:t>
            </w:r>
          </w:p>
        </w:tc>
        <w:tc>
          <w:tcPr>
            <w:tcW w:w="6848" w:type="dxa"/>
          </w:tcPr>
          <w:p w14:paraId="0BDC5A52" w14:textId="3F6000BA" w:rsidR="007507A0" w:rsidRPr="00BD1F13" w:rsidRDefault="00652E88" w:rsidP="00141125">
            <w:r w:rsidRPr="008B362D">
              <w:drawing>
                <wp:inline distT="0" distB="0" distL="0" distR="0" wp14:anchorId="6108BC68" wp14:editId="64B403A1">
                  <wp:extent cx="3804249" cy="2558979"/>
                  <wp:effectExtent l="0" t="0" r="6350" b="0"/>
                  <wp:docPr id="10858943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94340" name="Imagen 1" descr="Interfaz de usuario gráfica&#10;&#10;Descripción generada automáticamente"/>
                          <pic:cNvPicPr/>
                        </pic:nvPicPr>
                        <pic:blipFill>
                          <a:blip r:embed="rId10"/>
                          <a:stretch>
                            <a:fillRect/>
                          </a:stretch>
                        </pic:blipFill>
                        <pic:spPr>
                          <a:xfrm>
                            <a:off x="0" y="0"/>
                            <a:ext cx="3817820" cy="2568108"/>
                          </a:xfrm>
                          <a:prstGeom prst="rect">
                            <a:avLst/>
                          </a:prstGeom>
                        </pic:spPr>
                      </pic:pic>
                    </a:graphicData>
                  </a:graphic>
                </wp:inline>
              </w:drawing>
            </w:r>
            <w:r w:rsidRPr="00E3087F">
              <w:rPr>
                <w:color w:val="FF0000"/>
              </w:rPr>
              <w:drawing>
                <wp:inline distT="0" distB="0" distL="0" distR="0" wp14:anchorId="1625EC7C" wp14:editId="08505EE1">
                  <wp:extent cx="3692105" cy="2626416"/>
                  <wp:effectExtent l="0" t="0" r="3810" b="2540"/>
                  <wp:docPr id="2794178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17852" name="Imagen 1" descr="Interfaz de usuario gráfica&#10;&#10;Descripción generada automáticamente"/>
                          <pic:cNvPicPr/>
                        </pic:nvPicPr>
                        <pic:blipFill>
                          <a:blip r:embed="rId11"/>
                          <a:stretch>
                            <a:fillRect/>
                          </a:stretch>
                        </pic:blipFill>
                        <pic:spPr>
                          <a:xfrm>
                            <a:off x="0" y="0"/>
                            <a:ext cx="3711763" cy="2640400"/>
                          </a:xfrm>
                          <a:prstGeom prst="rect">
                            <a:avLst/>
                          </a:prstGeom>
                        </pic:spPr>
                      </pic:pic>
                    </a:graphicData>
                  </a:graphic>
                </wp:inline>
              </w:drawing>
            </w:r>
          </w:p>
        </w:tc>
      </w:tr>
    </w:tbl>
    <w:p w14:paraId="4644D7C5" w14:textId="417003AA" w:rsidR="007507A0" w:rsidRDefault="007507A0" w:rsidP="007507A0"/>
    <w:p w14:paraId="1AC1071B" w14:textId="77777777" w:rsidR="004A14EF" w:rsidRPr="00BD1F13" w:rsidRDefault="004A14EF" w:rsidP="007507A0"/>
    <w:p w14:paraId="5A167E13" w14:textId="495B6786" w:rsidR="007507A0" w:rsidRPr="00BD1F13" w:rsidRDefault="000622A4" w:rsidP="007507A0">
      <w:r>
        <w:br w:type="textWrapping" w:clear="all"/>
      </w:r>
    </w:p>
    <w:p w14:paraId="2BEF931E" w14:textId="51DC90E6" w:rsidR="007507A0" w:rsidRDefault="007507A0" w:rsidP="007507A0">
      <w:pPr>
        <w:jc w:val="center"/>
      </w:pPr>
    </w:p>
    <w:p w14:paraId="1D379808" w14:textId="77777777" w:rsidR="004E1009" w:rsidRDefault="004E1009" w:rsidP="007507A0">
      <w:pPr>
        <w:jc w:val="center"/>
      </w:pPr>
    </w:p>
    <w:p w14:paraId="63BD00AD" w14:textId="77777777" w:rsidR="004E1009" w:rsidRDefault="004E1009" w:rsidP="007507A0">
      <w:pPr>
        <w:jc w:val="center"/>
      </w:pPr>
    </w:p>
    <w:p w14:paraId="14F73DBB" w14:textId="77777777" w:rsidR="004E1009" w:rsidRDefault="004E1009" w:rsidP="007507A0">
      <w:pPr>
        <w:jc w:val="center"/>
      </w:pPr>
    </w:p>
    <w:p w14:paraId="049FB22B" w14:textId="77777777" w:rsidR="004E1009" w:rsidRDefault="004E1009" w:rsidP="007507A0">
      <w:pPr>
        <w:jc w:val="center"/>
      </w:pPr>
    </w:p>
    <w:p w14:paraId="1BEE5F2C" w14:textId="77777777" w:rsidR="004E1009" w:rsidRDefault="004E1009" w:rsidP="007507A0">
      <w:pPr>
        <w:jc w:val="center"/>
      </w:pPr>
    </w:p>
    <w:p w14:paraId="1DF523D8" w14:textId="77777777" w:rsidR="004E1009" w:rsidRPr="00BD1F13" w:rsidRDefault="004E1009" w:rsidP="007507A0">
      <w:pPr>
        <w:jc w:val="center"/>
      </w:pPr>
    </w:p>
    <w:p w14:paraId="3DB74EAF" w14:textId="50B07D8C" w:rsidR="007507A0" w:rsidRPr="007507A0" w:rsidRDefault="007507A0" w:rsidP="007507A0">
      <w:pPr>
        <w:jc w:val="center"/>
        <w:rPr>
          <w:color w:val="FF0000"/>
        </w:rPr>
      </w:pPr>
      <w:r w:rsidRPr="007507A0">
        <w:rPr>
          <w:color w:val="FF0000"/>
        </w:rPr>
        <w:lastRenderedPageBreak/>
        <w:t>Charla #</w:t>
      </w:r>
      <w:r>
        <w:rPr>
          <w:color w:val="FF0000"/>
        </w:rPr>
        <w:t>3</w:t>
      </w:r>
    </w:p>
    <w:tbl>
      <w:tblPr>
        <w:tblStyle w:val="Tablaconcuadrcula"/>
        <w:tblW w:w="0" w:type="auto"/>
        <w:tblLook w:val="04A0" w:firstRow="1" w:lastRow="0" w:firstColumn="1" w:lastColumn="0" w:noHBand="0" w:noVBand="1"/>
      </w:tblPr>
      <w:tblGrid>
        <w:gridCol w:w="2191"/>
        <w:gridCol w:w="6637"/>
      </w:tblGrid>
      <w:tr w:rsidR="007507A0" w:rsidRPr="00BD1F13" w14:paraId="678E692B" w14:textId="77777777" w:rsidTr="00447B60">
        <w:tc>
          <w:tcPr>
            <w:tcW w:w="2191" w:type="dxa"/>
          </w:tcPr>
          <w:p w14:paraId="3C5275B4" w14:textId="77777777" w:rsidR="007507A0" w:rsidRPr="00BD1F13" w:rsidRDefault="007507A0" w:rsidP="00141125">
            <w:r w:rsidRPr="00BD1F13">
              <w:t>Nombre de la Charla</w:t>
            </w:r>
          </w:p>
        </w:tc>
        <w:tc>
          <w:tcPr>
            <w:tcW w:w="6637" w:type="dxa"/>
          </w:tcPr>
          <w:p w14:paraId="427A43F8" w14:textId="1ACC4CB5" w:rsidR="007507A0" w:rsidRPr="00BD1F13" w:rsidRDefault="00652E88" w:rsidP="00141125">
            <w:proofErr w:type="spellStart"/>
            <w:r>
              <w:t>Posit</w:t>
            </w:r>
            <w:proofErr w:type="spellEnd"/>
            <w:r>
              <w:t xml:space="preserve"> y contribuciones al ecosistema R </w:t>
            </w:r>
          </w:p>
        </w:tc>
      </w:tr>
      <w:tr w:rsidR="007507A0" w:rsidRPr="00BD1F13" w14:paraId="2CA040CC" w14:textId="77777777" w:rsidTr="00447B60">
        <w:tc>
          <w:tcPr>
            <w:tcW w:w="2191" w:type="dxa"/>
          </w:tcPr>
          <w:p w14:paraId="5D657BEC" w14:textId="77777777" w:rsidR="007507A0" w:rsidRPr="00BD1F13" w:rsidRDefault="007507A0" w:rsidP="00141125">
            <w:r w:rsidRPr="00BD1F13">
              <w:t>Nombre del Expositor</w:t>
            </w:r>
          </w:p>
        </w:tc>
        <w:tc>
          <w:tcPr>
            <w:tcW w:w="6637" w:type="dxa"/>
          </w:tcPr>
          <w:p w14:paraId="194FFCC1" w14:textId="4124BEDF" w:rsidR="007507A0" w:rsidRPr="00BD1F13" w:rsidRDefault="00652E88" w:rsidP="00141125">
            <w:r>
              <w:t xml:space="preserve">Edgar Ruiz </w:t>
            </w:r>
          </w:p>
        </w:tc>
      </w:tr>
      <w:tr w:rsidR="007507A0" w:rsidRPr="00BD1F13" w14:paraId="7E2DB6EE" w14:textId="77777777" w:rsidTr="00447B60">
        <w:tc>
          <w:tcPr>
            <w:tcW w:w="2191" w:type="dxa"/>
          </w:tcPr>
          <w:p w14:paraId="1AE28CEE" w14:textId="77777777" w:rsidR="007507A0" w:rsidRPr="00BD1F13" w:rsidRDefault="007507A0" w:rsidP="00141125">
            <w:r w:rsidRPr="00BD1F13">
              <w:t>Temática de la exposición: ¿Paquete nuevo, aplicación sobre el paquete, resultados interesante sobre un paquete? Todas las anteriores</w:t>
            </w:r>
          </w:p>
        </w:tc>
        <w:tc>
          <w:tcPr>
            <w:tcW w:w="6637" w:type="dxa"/>
          </w:tcPr>
          <w:p w14:paraId="0045507F" w14:textId="765B806C" w:rsidR="00F33829" w:rsidRPr="00BD1F13" w:rsidRDefault="00F33829" w:rsidP="00F33829">
            <w:r>
              <w:t xml:space="preserve">La empresa </w:t>
            </w:r>
            <w:proofErr w:type="spellStart"/>
            <w:r>
              <w:t>posit</w:t>
            </w:r>
            <w:proofErr w:type="spellEnd"/>
            <w:r>
              <w:t xml:space="preserve"> implemento muchos paquetes.</w:t>
            </w:r>
          </w:p>
        </w:tc>
      </w:tr>
      <w:tr w:rsidR="007507A0" w:rsidRPr="00BD1F13" w14:paraId="366D4CE0" w14:textId="77777777" w:rsidTr="00447B60">
        <w:tc>
          <w:tcPr>
            <w:tcW w:w="2191" w:type="dxa"/>
          </w:tcPr>
          <w:p w14:paraId="3ACFBB67" w14:textId="77777777" w:rsidR="007507A0" w:rsidRPr="00BD1F13" w:rsidRDefault="007507A0" w:rsidP="00141125">
            <w:r w:rsidRPr="00BD1F13">
              <w:t>¿Cómo se llama el paquete que la persona presenta? Sino es un paquete detalle que fue lo que explicó</w:t>
            </w:r>
          </w:p>
        </w:tc>
        <w:tc>
          <w:tcPr>
            <w:tcW w:w="6637" w:type="dxa"/>
          </w:tcPr>
          <w:p w14:paraId="46341FFC" w14:textId="711769E7" w:rsidR="00F33829" w:rsidRDefault="00F33829" w:rsidP="00141125">
            <w:r>
              <w:t xml:space="preserve">Entre los paquetes que el expositor menciona es </w:t>
            </w:r>
            <w:proofErr w:type="spellStart"/>
            <w:r>
              <w:t>spardlyr</w:t>
            </w:r>
            <w:proofErr w:type="spellEnd"/>
            <w:r>
              <w:t xml:space="preserve">, </w:t>
            </w:r>
            <w:proofErr w:type="spellStart"/>
            <w:r>
              <w:t>ggplot</w:t>
            </w:r>
            <w:proofErr w:type="spellEnd"/>
            <w:r>
              <w:t xml:space="preserve">, </w:t>
            </w:r>
            <w:proofErr w:type="spellStart"/>
            <w:r w:rsidR="00E70175">
              <w:t>dplyr</w:t>
            </w:r>
            <w:proofErr w:type="spellEnd"/>
            <w:r w:rsidR="00E70175">
              <w:t>.</w:t>
            </w:r>
          </w:p>
          <w:p w14:paraId="6E566C68" w14:textId="77777777" w:rsidR="007507A0" w:rsidRDefault="00E70175" w:rsidP="00141125">
            <w:r>
              <w:t xml:space="preserve">Tidyverse que son paquetes utilizados para la ciencia de datos como por ejemplo googlesheets4 y httr2. </w:t>
            </w:r>
          </w:p>
          <w:p w14:paraId="1E80EADD" w14:textId="77777777" w:rsidR="00E70175" w:rsidRDefault="00E70175" w:rsidP="00141125">
            <w:r>
              <w:t xml:space="preserve">Tidymodels paquetes para el aprendizaje automático, tiene mas de 30 paquetes. </w:t>
            </w:r>
          </w:p>
          <w:p w14:paraId="4E5538B5" w14:textId="3E062B07" w:rsidR="00E70175" w:rsidRPr="00BD1F13" w:rsidRDefault="00E70175" w:rsidP="00141125">
            <w:r>
              <w:t xml:space="preserve">Por </w:t>
            </w:r>
            <w:r w:rsidR="00A80E19">
              <w:t>último,</w:t>
            </w:r>
            <w:r>
              <w:t xml:space="preserve"> menciona Quarto, el cual es una herramienta que tiene variedad de formatos para crear contenido dinámico.  </w:t>
            </w:r>
          </w:p>
        </w:tc>
      </w:tr>
      <w:tr w:rsidR="007507A0" w:rsidRPr="00BD1F13" w14:paraId="5E8ED6CB" w14:textId="77777777" w:rsidTr="00447B60">
        <w:tc>
          <w:tcPr>
            <w:tcW w:w="2191" w:type="dxa"/>
          </w:tcPr>
          <w:p w14:paraId="1A2AEE0A" w14:textId="77777777" w:rsidR="007507A0" w:rsidRPr="00BD1F13" w:rsidRDefault="007507A0" w:rsidP="00141125">
            <w:r w:rsidRPr="00BD1F13">
              <w:t>¿Dónde puedo encontrar el paquete expuesto?</w:t>
            </w:r>
          </w:p>
        </w:tc>
        <w:tc>
          <w:tcPr>
            <w:tcW w:w="6637" w:type="dxa"/>
          </w:tcPr>
          <w:p w14:paraId="7BFAC61A" w14:textId="1F4785AD" w:rsidR="007507A0" w:rsidRPr="00BD1F13" w:rsidRDefault="00E70175" w:rsidP="00141125">
            <w:r>
              <w:t xml:space="preserve">No lo menciona, sin </w:t>
            </w:r>
            <w:r w:rsidR="00A80E19">
              <w:t>embargo,</w:t>
            </w:r>
            <w:r>
              <w:t xml:space="preserve"> al buscar la mayoría de </w:t>
            </w:r>
            <w:r w:rsidR="00A80E19">
              <w:t>los paquetes</w:t>
            </w:r>
            <w:r>
              <w:t xml:space="preserve"> se encuentran en sitios web. </w:t>
            </w:r>
          </w:p>
        </w:tc>
      </w:tr>
      <w:tr w:rsidR="007507A0" w:rsidRPr="00BD1F13" w14:paraId="76EEA03F" w14:textId="77777777" w:rsidTr="00447B60">
        <w:tc>
          <w:tcPr>
            <w:tcW w:w="2191" w:type="dxa"/>
          </w:tcPr>
          <w:p w14:paraId="28D3139F" w14:textId="77777777" w:rsidR="007507A0" w:rsidRPr="00BD1F13" w:rsidRDefault="007507A0" w:rsidP="00141125">
            <w:r w:rsidRPr="00BD1F13">
              <w:t>¿Por qué esta charla considera que fue valiosa con respecto al curso de análisis de datos?</w:t>
            </w:r>
          </w:p>
        </w:tc>
        <w:tc>
          <w:tcPr>
            <w:tcW w:w="6637" w:type="dxa"/>
          </w:tcPr>
          <w:p w14:paraId="44A4877D" w14:textId="72307AF5" w:rsidR="00A80E19" w:rsidRPr="00BD1F13" w:rsidRDefault="00A80E19" w:rsidP="00141125">
            <w:r>
              <w:t xml:space="preserve">Esta charla nos brinda muchas herramientas que pueden ser de utilidad para uso en el curso de análisis de datos, como por ejemplo Quarto que menciona que no esta limitado solo a R, si no que puede ser utilizado también en Python que es el lenguaje a utilizar en el curso de análisis de datos.  </w:t>
            </w:r>
          </w:p>
        </w:tc>
      </w:tr>
      <w:tr w:rsidR="007507A0" w:rsidRPr="00BD1F13" w14:paraId="2ACE1C98" w14:textId="77777777" w:rsidTr="00447B60">
        <w:tc>
          <w:tcPr>
            <w:tcW w:w="2191" w:type="dxa"/>
          </w:tcPr>
          <w:p w14:paraId="3B8688EC" w14:textId="77777777" w:rsidR="007507A0" w:rsidRPr="00BD1F13" w:rsidRDefault="007507A0" w:rsidP="00141125">
            <w:r w:rsidRPr="00BD1F13">
              <w:t xml:space="preserve">Beneficios del tema que el expositor </w:t>
            </w:r>
            <w:proofErr w:type="gramStart"/>
            <w:r w:rsidRPr="00BD1F13">
              <w:t>investigó[</w:t>
            </w:r>
            <w:proofErr w:type="gramEnd"/>
            <w:r w:rsidRPr="00BD1F13">
              <w:t>puede ser en el tema de salud, educación o datos de cualquier índole]</w:t>
            </w:r>
          </w:p>
        </w:tc>
        <w:tc>
          <w:tcPr>
            <w:tcW w:w="6637" w:type="dxa"/>
          </w:tcPr>
          <w:p w14:paraId="770BFE74" w14:textId="77777777" w:rsidR="007507A0" w:rsidRDefault="00A80E19" w:rsidP="00A80E19">
            <w:pPr>
              <w:pStyle w:val="Prrafodelista"/>
              <w:numPr>
                <w:ilvl w:val="0"/>
                <w:numId w:val="4"/>
              </w:numPr>
            </w:pPr>
            <w:r>
              <w:t xml:space="preserve">Menciona paquetes que son beneficiosos y de utilidad para personas que trabajan constantemente con datos. </w:t>
            </w:r>
          </w:p>
          <w:p w14:paraId="17D3EF9E" w14:textId="77777777" w:rsidR="00A80E19" w:rsidRDefault="00A80E19" w:rsidP="00A80E19">
            <w:pPr>
              <w:pStyle w:val="Prrafodelista"/>
              <w:numPr>
                <w:ilvl w:val="0"/>
                <w:numId w:val="4"/>
              </w:numPr>
            </w:pPr>
            <w:r>
              <w:t xml:space="preserve">La empresa </w:t>
            </w:r>
            <w:proofErr w:type="spellStart"/>
            <w:r>
              <w:t>posit</w:t>
            </w:r>
            <w:proofErr w:type="spellEnd"/>
            <w:r>
              <w:t xml:space="preserve"> ha tenido múltiples contribuciones para la sociedad, como por ejemplo la adaptación de </w:t>
            </w:r>
            <w:proofErr w:type="spellStart"/>
            <w:r>
              <w:t>copilot</w:t>
            </w:r>
            <w:proofErr w:type="spellEnd"/>
            <w:r>
              <w:t xml:space="preserve"> en </w:t>
            </w:r>
            <w:proofErr w:type="spellStart"/>
            <w:r>
              <w:t>RStudio</w:t>
            </w:r>
            <w:proofErr w:type="spellEnd"/>
            <w:r>
              <w:t>.</w:t>
            </w:r>
          </w:p>
          <w:p w14:paraId="333F9F46" w14:textId="4976C227" w:rsidR="00A80E19" w:rsidRPr="00BD1F13" w:rsidRDefault="002E07BC" w:rsidP="00A80E19">
            <w:pPr>
              <w:pStyle w:val="Prrafodelista"/>
              <w:numPr>
                <w:ilvl w:val="0"/>
                <w:numId w:val="4"/>
              </w:numPr>
            </w:pPr>
            <w:r>
              <w:t xml:space="preserve">Y viéndolo desde el ámbito de educación, muchas de estas herramientas pueden ser de utilidad para el desarrollo del estudiantado. </w:t>
            </w:r>
          </w:p>
        </w:tc>
      </w:tr>
      <w:tr w:rsidR="007507A0" w:rsidRPr="00BD1F13" w14:paraId="2FC39878" w14:textId="77777777" w:rsidTr="00447B60">
        <w:trPr>
          <w:trHeight w:val="5906"/>
        </w:trPr>
        <w:tc>
          <w:tcPr>
            <w:tcW w:w="2191" w:type="dxa"/>
          </w:tcPr>
          <w:p w14:paraId="402BB6BB" w14:textId="77777777" w:rsidR="007507A0" w:rsidRPr="00BD1F13" w:rsidRDefault="007507A0" w:rsidP="00141125">
            <w:r w:rsidRPr="00BD1F13">
              <w:lastRenderedPageBreak/>
              <w:t>Capturas de pantalla sobre esta charla en particular</w:t>
            </w:r>
          </w:p>
          <w:p w14:paraId="680DF0A8" w14:textId="77777777" w:rsidR="007507A0" w:rsidRPr="00BD1F13" w:rsidRDefault="007507A0" w:rsidP="00141125">
            <w:r w:rsidRPr="00BD1F13">
              <w:t xml:space="preserve">[Debe tener una foto del expositor, de sus resultados y de la lista de asistencia de </w:t>
            </w:r>
            <w:proofErr w:type="gramStart"/>
            <w:r w:rsidRPr="00BD1F13">
              <w:t>Zoom</w:t>
            </w:r>
            <w:proofErr w:type="gramEnd"/>
            <w:r w:rsidRPr="00BD1F13">
              <w:t xml:space="preserve"> donde venga su nombre completo o bien el chat]</w:t>
            </w:r>
          </w:p>
        </w:tc>
        <w:tc>
          <w:tcPr>
            <w:tcW w:w="6637" w:type="dxa"/>
          </w:tcPr>
          <w:p w14:paraId="79D65D3B" w14:textId="599E640B" w:rsidR="007507A0" w:rsidRPr="00BD1F13" w:rsidRDefault="00447B60" w:rsidP="00141125">
            <w:r w:rsidRPr="004C39E7">
              <w:drawing>
                <wp:inline distT="0" distB="0" distL="0" distR="0" wp14:anchorId="2C70D303" wp14:editId="7F5BEBD5">
                  <wp:extent cx="3709359" cy="2339860"/>
                  <wp:effectExtent l="0" t="0" r="5715" b="3810"/>
                  <wp:docPr id="145160408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4084" name="Imagen 1" descr="Interfaz de usuario gráfica, Sitio web&#10;&#10;Descripción generada automáticamente"/>
                          <pic:cNvPicPr/>
                        </pic:nvPicPr>
                        <pic:blipFill>
                          <a:blip r:embed="rId12"/>
                          <a:stretch>
                            <a:fillRect/>
                          </a:stretch>
                        </pic:blipFill>
                        <pic:spPr>
                          <a:xfrm>
                            <a:off x="0" y="0"/>
                            <a:ext cx="3731716" cy="2353963"/>
                          </a:xfrm>
                          <a:prstGeom prst="rect">
                            <a:avLst/>
                          </a:prstGeom>
                        </pic:spPr>
                      </pic:pic>
                    </a:graphicData>
                  </a:graphic>
                </wp:inline>
              </w:drawing>
            </w:r>
            <w:r w:rsidRPr="008464AB">
              <w:drawing>
                <wp:inline distT="0" distB="0" distL="0" distR="0" wp14:anchorId="16B8D999" wp14:editId="4093AE8E">
                  <wp:extent cx="3657600" cy="2298106"/>
                  <wp:effectExtent l="0" t="0" r="0" b="6985"/>
                  <wp:docPr id="2889691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9121" name="Imagen 1" descr="Imagen que contiene Interfaz de usuario gráfica&#10;&#10;Descripción generada automáticamente"/>
                          <pic:cNvPicPr/>
                        </pic:nvPicPr>
                        <pic:blipFill>
                          <a:blip r:embed="rId13"/>
                          <a:stretch>
                            <a:fillRect/>
                          </a:stretch>
                        </pic:blipFill>
                        <pic:spPr>
                          <a:xfrm>
                            <a:off x="0" y="0"/>
                            <a:ext cx="3678055" cy="2310958"/>
                          </a:xfrm>
                          <a:prstGeom prst="rect">
                            <a:avLst/>
                          </a:prstGeom>
                        </pic:spPr>
                      </pic:pic>
                    </a:graphicData>
                  </a:graphic>
                </wp:inline>
              </w:drawing>
            </w:r>
          </w:p>
        </w:tc>
      </w:tr>
    </w:tbl>
    <w:p w14:paraId="5E17410B" w14:textId="2CA4D701" w:rsidR="00E3087F" w:rsidRDefault="00E3087F" w:rsidP="007507A0">
      <w:pPr>
        <w:rPr>
          <w:color w:val="FF0000"/>
        </w:rPr>
      </w:pPr>
    </w:p>
    <w:p w14:paraId="19E6649E" w14:textId="1AFC5A0C" w:rsidR="007507A0" w:rsidRPr="00975ECE" w:rsidRDefault="00975ECE" w:rsidP="007507A0">
      <w:pPr>
        <w:rPr>
          <w:color w:val="FF0000"/>
        </w:rPr>
      </w:pPr>
      <w:r w:rsidRPr="00975ECE">
        <w:rPr>
          <w:color w:val="FF0000"/>
        </w:rPr>
        <w:t xml:space="preserve">Nota: 25 </w:t>
      </w:r>
      <w:r w:rsidR="00BF5866">
        <w:rPr>
          <w:color w:val="FF0000"/>
        </w:rPr>
        <w:t xml:space="preserve">puntos </w:t>
      </w:r>
      <w:r w:rsidRPr="00975ECE">
        <w:rPr>
          <w:color w:val="FF0000"/>
        </w:rPr>
        <w:t>extra</w:t>
      </w:r>
      <w:r w:rsidR="00BF5866">
        <w:rPr>
          <w:color w:val="FF0000"/>
        </w:rPr>
        <w:t xml:space="preserve"> (sobre la tarea 5)</w:t>
      </w:r>
      <w:r w:rsidRPr="00975ECE">
        <w:rPr>
          <w:color w:val="FF0000"/>
        </w:rPr>
        <w:t xml:space="preserve"> si usted instala uno de los paquetes y documenta su instalación</w:t>
      </w:r>
      <w:r w:rsidR="00BF5866">
        <w:rPr>
          <w:color w:val="FF0000"/>
        </w:rPr>
        <w:t>, haciendo eso en este mismo documento.</w:t>
      </w:r>
    </w:p>
    <w:p w14:paraId="36AEB5B3" w14:textId="77777777" w:rsidR="007507A0" w:rsidRPr="00BD1F13" w:rsidRDefault="007507A0" w:rsidP="007507A0">
      <w:pPr>
        <w:jc w:val="center"/>
      </w:pPr>
    </w:p>
    <w:p w14:paraId="2B9C6523" w14:textId="77777777" w:rsidR="004C39E7" w:rsidRDefault="004C39E7" w:rsidP="00A11CA3">
      <w:pPr>
        <w:jc w:val="center"/>
      </w:pPr>
    </w:p>
    <w:p w14:paraId="2D67F7DE" w14:textId="77777777" w:rsidR="004C39E7" w:rsidRDefault="004C39E7" w:rsidP="00A11CA3">
      <w:pPr>
        <w:jc w:val="center"/>
      </w:pPr>
    </w:p>
    <w:p w14:paraId="000C133B" w14:textId="77777777" w:rsidR="004C39E7" w:rsidRDefault="004C39E7" w:rsidP="00A11CA3">
      <w:pPr>
        <w:jc w:val="center"/>
      </w:pPr>
    </w:p>
    <w:p w14:paraId="43E715FE" w14:textId="77777777" w:rsidR="004C39E7" w:rsidRDefault="004C39E7" w:rsidP="00A11CA3">
      <w:pPr>
        <w:jc w:val="center"/>
      </w:pPr>
    </w:p>
    <w:p w14:paraId="207EF1BF" w14:textId="77777777" w:rsidR="004C39E7" w:rsidRDefault="004C39E7" w:rsidP="00A11CA3">
      <w:pPr>
        <w:jc w:val="center"/>
      </w:pPr>
    </w:p>
    <w:p w14:paraId="2667EDC9" w14:textId="77777777" w:rsidR="004C39E7" w:rsidRDefault="004C39E7" w:rsidP="00A11CA3">
      <w:pPr>
        <w:jc w:val="center"/>
      </w:pPr>
    </w:p>
    <w:p w14:paraId="176BE211" w14:textId="10B1CEA9" w:rsidR="00A11CA3" w:rsidRDefault="00A11CA3" w:rsidP="00A11CA3">
      <w:pPr>
        <w:jc w:val="center"/>
      </w:pPr>
    </w:p>
    <w:p w14:paraId="7E4D3FBB" w14:textId="77777777" w:rsidR="004C39E7" w:rsidRDefault="004C39E7" w:rsidP="00A11CA3">
      <w:pPr>
        <w:jc w:val="center"/>
      </w:pPr>
    </w:p>
    <w:p w14:paraId="421B0011" w14:textId="77777777" w:rsidR="004C39E7" w:rsidRDefault="004C39E7" w:rsidP="00A11CA3">
      <w:pPr>
        <w:jc w:val="center"/>
      </w:pPr>
    </w:p>
    <w:p w14:paraId="0EDFBA6C" w14:textId="5151ACDE" w:rsidR="004C39E7" w:rsidRDefault="004C39E7" w:rsidP="00A11CA3">
      <w:pPr>
        <w:jc w:val="center"/>
      </w:pPr>
    </w:p>
    <w:p w14:paraId="70550833" w14:textId="77777777" w:rsidR="008464AB" w:rsidRDefault="008464AB" w:rsidP="00A11CA3">
      <w:pPr>
        <w:jc w:val="center"/>
      </w:pPr>
    </w:p>
    <w:p w14:paraId="73D3F1DE" w14:textId="41910BD2" w:rsidR="008464AB" w:rsidRDefault="008464AB" w:rsidP="00A11CA3">
      <w:pPr>
        <w:jc w:val="center"/>
      </w:pPr>
    </w:p>
    <w:p w14:paraId="5AE087CA" w14:textId="77777777" w:rsidR="008464AB" w:rsidRDefault="008464AB" w:rsidP="00A11CA3">
      <w:pPr>
        <w:jc w:val="center"/>
      </w:pPr>
    </w:p>
    <w:p w14:paraId="37B8F998" w14:textId="0A0A0AD4" w:rsidR="008464AB" w:rsidRPr="00BD1F13" w:rsidRDefault="008464AB" w:rsidP="00A11CA3">
      <w:pPr>
        <w:jc w:val="center"/>
      </w:pPr>
    </w:p>
    <w:sectPr w:rsidR="008464AB" w:rsidRPr="00BD1F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EA72" w14:textId="77777777" w:rsidR="00C83081" w:rsidRDefault="00C83081" w:rsidP="00975ECE">
      <w:pPr>
        <w:spacing w:after="0" w:line="240" w:lineRule="auto"/>
      </w:pPr>
      <w:r>
        <w:separator/>
      </w:r>
    </w:p>
  </w:endnote>
  <w:endnote w:type="continuationSeparator" w:id="0">
    <w:p w14:paraId="61F1FA33" w14:textId="77777777" w:rsidR="00C83081" w:rsidRDefault="00C83081" w:rsidP="0097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18718"/>
      <w:docPartObj>
        <w:docPartGallery w:val="Page Numbers (Bottom of Page)"/>
        <w:docPartUnique/>
      </w:docPartObj>
    </w:sdtPr>
    <w:sdtContent>
      <w:p w14:paraId="2FD3F0EF" w14:textId="7323B3AF" w:rsidR="00975ECE" w:rsidRDefault="00975ECE">
        <w:pPr>
          <w:pStyle w:val="Piedepgina"/>
          <w:jc w:val="right"/>
        </w:pPr>
        <w:r>
          <w:fldChar w:fldCharType="begin"/>
        </w:r>
        <w:r>
          <w:instrText>PAGE   \* MERGEFORMAT</w:instrText>
        </w:r>
        <w:r>
          <w:fldChar w:fldCharType="separate"/>
        </w:r>
        <w:r>
          <w:rPr>
            <w:lang w:val="es-ES"/>
          </w:rPr>
          <w:t>2</w:t>
        </w:r>
        <w:r>
          <w:fldChar w:fldCharType="end"/>
        </w:r>
      </w:p>
    </w:sdtContent>
  </w:sdt>
  <w:p w14:paraId="0DA09D36" w14:textId="77777777" w:rsidR="00975ECE" w:rsidRDefault="00975E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A00C" w14:textId="77777777" w:rsidR="00C83081" w:rsidRDefault="00C83081" w:rsidP="00975ECE">
      <w:pPr>
        <w:spacing w:after="0" w:line="240" w:lineRule="auto"/>
      </w:pPr>
      <w:r>
        <w:separator/>
      </w:r>
    </w:p>
  </w:footnote>
  <w:footnote w:type="continuationSeparator" w:id="0">
    <w:p w14:paraId="7F3DE6AB" w14:textId="77777777" w:rsidR="00C83081" w:rsidRDefault="00C83081" w:rsidP="00975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6E8"/>
    <w:multiLevelType w:val="hybridMultilevel"/>
    <w:tmpl w:val="F10012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A730DAE"/>
    <w:multiLevelType w:val="hybridMultilevel"/>
    <w:tmpl w:val="8DFA2DC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A8547DC"/>
    <w:multiLevelType w:val="hybridMultilevel"/>
    <w:tmpl w:val="A2CE4D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3D21635"/>
    <w:multiLevelType w:val="hybridMultilevel"/>
    <w:tmpl w:val="61B282A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97924246">
    <w:abstractNumId w:val="3"/>
  </w:num>
  <w:num w:numId="2" w16cid:durableId="1883203662">
    <w:abstractNumId w:val="1"/>
  </w:num>
  <w:num w:numId="3" w16cid:durableId="1814835978">
    <w:abstractNumId w:val="2"/>
  </w:num>
  <w:num w:numId="4" w16cid:durableId="167125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4A"/>
    <w:rsid w:val="00042BEB"/>
    <w:rsid w:val="000622A4"/>
    <w:rsid w:val="001F04D0"/>
    <w:rsid w:val="00281424"/>
    <w:rsid w:val="002E07BC"/>
    <w:rsid w:val="003B58A9"/>
    <w:rsid w:val="00447B60"/>
    <w:rsid w:val="004A14EF"/>
    <w:rsid w:val="004C39E7"/>
    <w:rsid w:val="004E1009"/>
    <w:rsid w:val="005A32A3"/>
    <w:rsid w:val="005A614A"/>
    <w:rsid w:val="00652E88"/>
    <w:rsid w:val="007061C9"/>
    <w:rsid w:val="007507A0"/>
    <w:rsid w:val="00752917"/>
    <w:rsid w:val="0081301A"/>
    <w:rsid w:val="00837AF7"/>
    <w:rsid w:val="008464AB"/>
    <w:rsid w:val="008B362D"/>
    <w:rsid w:val="00975ECE"/>
    <w:rsid w:val="00A11CA3"/>
    <w:rsid w:val="00A201A4"/>
    <w:rsid w:val="00A44060"/>
    <w:rsid w:val="00A80E19"/>
    <w:rsid w:val="00B7083A"/>
    <w:rsid w:val="00BD1F13"/>
    <w:rsid w:val="00BF5866"/>
    <w:rsid w:val="00C83081"/>
    <w:rsid w:val="00CA7073"/>
    <w:rsid w:val="00D22DF8"/>
    <w:rsid w:val="00E3087F"/>
    <w:rsid w:val="00E40E61"/>
    <w:rsid w:val="00E70175"/>
    <w:rsid w:val="00E90C03"/>
    <w:rsid w:val="00F338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B2AC9"/>
  <w15:chartTrackingRefBased/>
  <w15:docId w15:val="{F410AE8D-E39E-471B-A5E0-972F715CD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1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1F13"/>
    <w:pPr>
      <w:ind w:left="720"/>
      <w:contextualSpacing/>
    </w:pPr>
  </w:style>
  <w:style w:type="paragraph" w:styleId="Encabezado">
    <w:name w:val="header"/>
    <w:basedOn w:val="Normal"/>
    <w:link w:val="EncabezadoCar"/>
    <w:uiPriority w:val="99"/>
    <w:unhideWhenUsed/>
    <w:rsid w:val="00975E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ECE"/>
  </w:style>
  <w:style w:type="paragraph" w:styleId="Piedepgina">
    <w:name w:val="footer"/>
    <w:basedOn w:val="Normal"/>
    <w:link w:val="PiedepginaCar"/>
    <w:uiPriority w:val="99"/>
    <w:unhideWhenUsed/>
    <w:rsid w:val="00975E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B6D4-D42A-46FE-8AC0-2111EFB3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ernández Ruiz</dc:creator>
  <cp:keywords/>
  <dc:description/>
  <cp:lastModifiedBy>ALISSON STELLER ALFARO</cp:lastModifiedBy>
  <cp:revision>2</cp:revision>
  <dcterms:created xsi:type="dcterms:W3CDTF">2024-03-10T02:57:00Z</dcterms:created>
  <dcterms:modified xsi:type="dcterms:W3CDTF">2024-03-1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a90c82-ebfe-45e3-b002-d6594306dc7a</vt:lpwstr>
  </property>
</Properties>
</file>